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1A01" w14:textId="57BA7EFF" w:rsidR="00B8488B" w:rsidRDefault="00B8488B" w:rsidP="00B8488B">
      <w:pPr>
        <w:tabs>
          <w:tab w:val="left" w:pos="5145"/>
          <w:tab w:val="left" w:pos="5655"/>
        </w:tabs>
        <w:jc w:val="center"/>
        <w:rPr>
          <w:b/>
          <w:sz w:val="28"/>
        </w:rPr>
      </w:pPr>
      <w:r w:rsidRPr="00FF3003">
        <w:rPr>
          <w:b/>
          <w:sz w:val="28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B8488B" w:rsidRPr="007411B9" w14:paraId="40B6E22F" w14:textId="77777777">
        <w:tc>
          <w:tcPr>
            <w:tcW w:w="9212" w:type="dxa"/>
            <w:gridSpan w:val="2"/>
            <w:vAlign w:val="center"/>
          </w:tcPr>
          <w:p w14:paraId="31024FA9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  <w:sz w:val="28"/>
              </w:rPr>
            </w:pPr>
            <w:r w:rsidRPr="007411B9">
              <w:rPr>
                <w:b/>
              </w:rPr>
              <w:t>Veřejná zakázka</w:t>
            </w:r>
          </w:p>
        </w:tc>
      </w:tr>
      <w:tr w:rsidR="00B8488B" w:rsidRPr="007411B9" w14:paraId="7022A20B" w14:textId="77777777">
        <w:tc>
          <w:tcPr>
            <w:tcW w:w="3085" w:type="dxa"/>
            <w:vAlign w:val="center"/>
          </w:tcPr>
          <w:p w14:paraId="430FEC1B" w14:textId="77777777" w:rsidR="00B8488B" w:rsidRPr="00FF3003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Název veřejné zakázky:</w:t>
            </w:r>
          </w:p>
        </w:tc>
        <w:tc>
          <w:tcPr>
            <w:tcW w:w="6127" w:type="dxa"/>
            <w:vAlign w:val="center"/>
          </w:tcPr>
          <w:p w14:paraId="54E1A924" w14:textId="2EFFEA30" w:rsidR="00B8488B" w:rsidRPr="005C553F" w:rsidRDefault="005C553F" w:rsidP="005C553F">
            <w:pPr>
              <w:jc w:val="center"/>
              <w:rPr>
                <w:b/>
                <w:sz w:val="26"/>
                <w:szCs w:val="26"/>
              </w:rPr>
            </w:pPr>
            <w:r w:rsidRPr="00E14D7F">
              <w:rPr>
                <w:b/>
                <w:sz w:val="26"/>
                <w:szCs w:val="26"/>
              </w:rPr>
              <w:t>„</w:t>
            </w:r>
            <w:r>
              <w:rPr>
                <w:b/>
                <w:sz w:val="26"/>
                <w:szCs w:val="26"/>
              </w:rPr>
              <w:t xml:space="preserve">Systém </w:t>
            </w:r>
            <w:r w:rsidR="008B3AEF">
              <w:rPr>
                <w:b/>
                <w:sz w:val="26"/>
                <w:szCs w:val="26"/>
              </w:rPr>
              <w:t>VSS – Káraný</w:t>
            </w:r>
            <w:r>
              <w:rPr>
                <w:b/>
                <w:sz w:val="26"/>
                <w:szCs w:val="26"/>
              </w:rPr>
              <w:t>“</w:t>
            </w:r>
          </w:p>
        </w:tc>
      </w:tr>
    </w:tbl>
    <w:p w14:paraId="7BAF6346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3"/>
      </w:tblGrid>
      <w:tr w:rsidR="00B8488B" w:rsidRPr="007411B9" w14:paraId="632A1211" w14:textId="77777777">
        <w:tc>
          <w:tcPr>
            <w:tcW w:w="9212" w:type="dxa"/>
            <w:gridSpan w:val="2"/>
            <w:vAlign w:val="center"/>
          </w:tcPr>
          <w:p w14:paraId="12806832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Údaje o dodavateli</w:t>
            </w:r>
          </w:p>
        </w:tc>
      </w:tr>
      <w:tr w:rsidR="00B8488B" w:rsidRPr="007411B9" w14:paraId="36615DE8" w14:textId="77777777">
        <w:tc>
          <w:tcPr>
            <w:tcW w:w="3085" w:type="dxa"/>
            <w:vAlign w:val="center"/>
          </w:tcPr>
          <w:p w14:paraId="6003F01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Obchodní jméno:</w:t>
            </w:r>
          </w:p>
        </w:tc>
        <w:tc>
          <w:tcPr>
            <w:tcW w:w="6127" w:type="dxa"/>
            <w:vAlign w:val="center"/>
          </w:tcPr>
          <w:p w14:paraId="121E7B00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14625B9E" w14:textId="77777777">
        <w:tc>
          <w:tcPr>
            <w:tcW w:w="3085" w:type="dxa"/>
            <w:vAlign w:val="center"/>
          </w:tcPr>
          <w:p w14:paraId="505C5BE1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Sídlo, resp. místo podnikání:</w:t>
            </w:r>
          </w:p>
        </w:tc>
        <w:tc>
          <w:tcPr>
            <w:tcW w:w="6127" w:type="dxa"/>
            <w:vAlign w:val="center"/>
          </w:tcPr>
          <w:p w14:paraId="023DB556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2C3B7509" w14:textId="77777777">
        <w:tc>
          <w:tcPr>
            <w:tcW w:w="3085" w:type="dxa"/>
            <w:vAlign w:val="center"/>
          </w:tcPr>
          <w:p w14:paraId="1C6178CC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Č:</w:t>
            </w:r>
          </w:p>
        </w:tc>
        <w:tc>
          <w:tcPr>
            <w:tcW w:w="6127" w:type="dxa"/>
            <w:vAlign w:val="center"/>
          </w:tcPr>
          <w:p w14:paraId="6263DDA9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36646788" w14:textId="77777777">
        <w:tc>
          <w:tcPr>
            <w:tcW w:w="3085" w:type="dxa"/>
            <w:vAlign w:val="center"/>
          </w:tcPr>
          <w:p w14:paraId="0005AF8B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IČ:</w:t>
            </w:r>
          </w:p>
        </w:tc>
        <w:tc>
          <w:tcPr>
            <w:tcW w:w="6127" w:type="dxa"/>
            <w:vAlign w:val="center"/>
          </w:tcPr>
          <w:p w14:paraId="752C0FBB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78BB414B" w14:textId="77777777">
        <w:tc>
          <w:tcPr>
            <w:tcW w:w="3085" w:type="dxa"/>
            <w:vAlign w:val="center"/>
          </w:tcPr>
          <w:p w14:paraId="44E491B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14:paraId="0FB6F3FF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0F8444B5" w14:textId="77777777">
        <w:tc>
          <w:tcPr>
            <w:tcW w:w="3085" w:type="dxa"/>
            <w:vAlign w:val="center"/>
          </w:tcPr>
          <w:p w14:paraId="42C4DB4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14:paraId="151CDE2E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844ACB" w:rsidRPr="007411B9" w14:paraId="14D7342E" w14:textId="77777777">
        <w:tc>
          <w:tcPr>
            <w:tcW w:w="3085" w:type="dxa"/>
            <w:vAlign w:val="center"/>
          </w:tcPr>
          <w:p w14:paraId="604C9DDB" w14:textId="77777777"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D:</w:t>
            </w:r>
          </w:p>
        </w:tc>
        <w:tc>
          <w:tcPr>
            <w:tcW w:w="6127" w:type="dxa"/>
            <w:vAlign w:val="center"/>
          </w:tcPr>
          <w:p w14:paraId="7650CD0C" w14:textId="77777777"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1EF99511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39"/>
      </w:tblGrid>
      <w:tr w:rsidR="00B8488B" w:rsidRPr="007411B9" w14:paraId="7387D242" w14:textId="77777777">
        <w:tc>
          <w:tcPr>
            <w:tcW w:w="9212" w:type="dxa"/>
            <w:gridSpan w:val="2"/>
          </w:tcPr>
          <w:p w14:paraId="67D8642C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Kontaktní osoba pro jednání ve věci nabídky</w:t>
            </w:r>
          </w:p>
        </w:tc>
      </w:tr>
      <w:tr w:rsidR="00B8488B" w:rsidRPr="007411B9" w14:paraId="3EC5F261" w14:textId="77777777">
        <w:tc>
          <w:tcPr>
            <w:tcW w:w="3060" w:type="dxa"/>
          </w:tcPr>
          <w:p w14:paraId="3C9A2BDB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52" w:type="dxa"/>
          </w:tcPr>
          <w:p w14:paraId="01915065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009C2FB5" w14:textId="77777777">
        <w:tc>
          <w:tcPr>
            <w:tcW w:w="3060" w:type="dxa"/>
          </w:tcPr>
          <w:p w14:paraId="4AF05C3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52" w:type="dxa"/>
          </w:tcPr>
          <w:p w14:paraId="020E7B48" w14:textId="77777777" w:rsidR="00B8488B" w:rsidRDefault="00B8488B" w:rsidP="004607D2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4849C1E3" w14:textId="77777777">
        <w:tc>
          <w:tcPr>
            <w:tcW w:w="3060" w:type="dxa"/>
          </w:tcPr>
          <w:p w14:paraId="02DEEF3A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52" w:type="dxa"/>
          </w:tcPr>
          <w:p w14:paraId="3D8C3E95" w14:textId="77777777"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50A009C4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82"/>
        <w:gridCol w:w="2957"/>
      </w:tblGrid>
      <w:tr w:rsidR="00B8488B" w:rsidRPr="007411B9" w14:paraId="68414803" w14:textId="77777777">
        <w:tc>
          <w:tcPr>
            <w:tcW w:w="9212" w:type="dxa"/>
            <w:gridSpan w:val="3"/>
          </w:tcPr>
          <w:p w14:paraId="26A3780D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Cenová nabídka</w:t>
            </w:r>
          </w:p>
        </w:tc>
      </w:tr>
      <w:tr w:rsidR="00B8488B" w:rsidRPr="007411B9" w14:paraId="37018184" w14:textId="77777777">
        <w:trPr>
          <w:trHeight w:val="90"/>
        </w:trPr>
        <w:tc>
          <w:tcPr>
            <w:tcW w:w="3070" w:type="dxa"/>
            <w:vAlign w:val="center"/>
          </w:tcPr>
          <w:p w14:paraId="2B748B42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Celková nabídková cena</w:t>
            </w:r>
          </w:p>
          <w:p w14:paraId="310F3998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bez DPH</w:t>
            </w:r>
          </w:p>
        </w:tc>
        <w:tc>
          <w:tcPr>
            <w:tcW w:w="3134" w:type="dxa"/>
            <w:vAlign w:val="center"/>
          </w:tcPr>
          <w:p w14:paraId="30215529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Hodnota DPH</w:t>
            </w:r>
          </w:p>
          <w:p w14:paraId="09CCD0AD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(v platné výši)</w:t>
            </w:r>
          </w:p>
        </w:tc>
        <w:tc>
          <w:tcPr>
            <w:tcW w:w="3008" w:type="dxa"/>
            <w:vAlign w:val="center"/>
          </w:tcPr>
          <w:p w14:paraId="116E3AF7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sz w:val="22"/>
              </w:rPr>
            </w:pPr>
            <w:r w:rsidRPr="007411B9">
              <w:rPr>
                <w:sz w:val="22"/>
              </w:rPr>
              <w:t>Celková cena veřejné zakázky</w:t>
            </w:r>
          </w:p>
          <w:p w14:paraId="4CD8DF7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 w:rsidRPr="007411B9">
              <w:rPr>
                <w:sz w:val="22"/>
              </w:rPr>
              <w:t>včetně DPH</w:t>
            </w:r>
          </w:p>
        </w:tc>
      </w:tr>
      <w:tr w:rsidR="00B8488B" w:rsidRPr="007411B9" w14:paraId="6015AC5E" w14:textId="77777777">
        <w:trPr>
          <w:trHeight w:val="90"/>
        </w:trPr>
        <w:tc>
          <w:tcPr>
            <w:tcW w:w="3070" w:type="dxa"/>
          </w:tcPr>
          <w:p w14:paraId="4FD28203" w14:textId="77777777"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  <w:p w14:paraId="59D29DDB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  <w:tc>
          <w:tcPr>
            <w:tcW w:w="3134" w:type="dxa"/>
          </w:tcPr>
          <w:p w14:paraId="7FFEC28E" w14:textId="77777777" w:rsidR="00B8488B" w:rsidRDefault="00B8488B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  <w:tc>
          <w:tcPr>
            <w:tcW w:w="3008" w:type="dxa"/>
          </w:tcPr>
          <w:p w14:paraId="6B7AC648" w14:textId="77777777"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</w:tr>
      <w:tr w:rsidR="002B48D7" w:rsidRPr="007411B9" w14:paraId="5109FED8" w14:textId="77777777" w:rsidTr="008C597F">
        <w:trPr>
          <w:trHeight w:val="90"/>
        </w:trPr>
        <w:tc>
          <w:tcPr>
            <w:tcW w:w="3070" w:type="dxa"/>
          </w:tcPr>
          <w:p w14:paraId="3A8287DD" w14:textId="77777777" w:rsidR="00547B85" w:rsidRPr="002B48D7" w:rsidRDefault="002B48D7" w:rsidP="002B48D7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2B48D7">
              <w:rPr>
                <w:b/>
              </w:rPr>
              <w:t>Záruční doba</w:t>
            </w:r>
          </w:p>
        </w:tc>
        <w:tc>
          <w:tcPr>
            <w:tcW w:w="6142" w:type="dxa"/>
            <w:gridSpan w:val="2"/>
          </w:tcPr>
          <w:p w14:paraId="3CA2EA79" w14:textId="77777777" w:rsidR="002B48D7" w:rsidRDefault="002B48D7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 xml:space="preserve"> měsíců</w:t>
            </w:r>
          </w:p>
        </w:tc>
      </w:tr>
    </w:tbl>
    <w:p w14:paraId="07828AF9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15"/>
      </w:tblGrid>
      <w:tr w:rsidR="00B8488B" w:rsidRPr="007411B9" w14:paraId="26F6F36D" w14:textId="77777777">
        <w:tc>
          <w:tcPr>
            <w:tcW w:w="9212" w:type="dxa"/>
            <w:gridSpan w:val="2"/>
            <w:vAlign w:val="center"/>
          </w:tcPr>
          <w:p w14:paraId="361A3884" w14:textId="77777777"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Oprávněná osoba dodavatele</w:t>
            </w:r>
          </w:p>
        </w:tc>
      </w:tr>
      <w:tr w:rsidR="00B8488B" w:rsidRPr="007411B9" w14:paraId="5A211354" w14:textId="77777777">
        <w:tc>
          <w:tcPr>
            <w:tcW w:w="3085" w:type="dxa"/>
            <w:vAlign w:val="center"/>
          </w:tcPr>
          <w:p w14:paraId="6AE55D69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27" w:type="dxa"/>
            <w:vAlign w:val="center"/>
          </w:tcPr>
          <w:p w14:paraId="7C3D638D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3FBFF9D5" w14:textId="77777777">
        <w:tc>
          <w:tcPr>
            <w:tcW w:w="3085" w:type="dxa"/>
            <w:vAlign w:val="center"/>
          </w:tcPr>
          <w:p w14:paraId="41EF6824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14:paraId="187AF2C4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006B334C" w14:textId="77777777">
        <w:tc>
          <w:tcPr>
            <w:tcW w:w="3085" w:type="dxa"/>
            <w:vAlign w:val="center"/>
          </w:tcPr>
          <w:p w14:paraId="42E035CC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14:paraId="2E7CAFA6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2B9BA2BB" w14:textId="77777777"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21DD" w:rsidRPr="007411B9" w14:paraId="0C319AE0" w14:textId="77777777" w:rsidTr="000B5CD6">
        <w:tc>
          <w:tcPr>
            <w:tcW w:w="9212" w:type="dxa"/>
            <w:vAlign w:val="center"/>
          </w:tcPr>
          <w:p w14:paraId="0CBEBBA7" w14:textId="77777777" w:rsidR="001921DD" w:rsidRPr="007411B9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pis a specifikace nabízeného plnění</w:t>
            </w:r>
          </w:p>
        </w:tc>
      </w:tr>
      <w:tr w:rsidR="001921DD" w14:paraId="6EE7DFC0" w14:textId="77777777" w:rsidTr="00054B49">
        <w:tc>
          <w:tcPr>
            <w:tcW w:w="9212" w:type="dxa"/>
            <w:vAlign w:val="center"/>
          </w:tcPr>
          <w:p w14:paraId="660F2ABF" w14:textId="77777777" w:rsidR="001921DD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14:paraId="507FC2BC" w14:textId="77777777" w:rsidR="00547B85" w:rsidRDefault="00547B85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4"/>
      </w:tblGrid>
      <w:tr w:rsidR="00B8488B" w:rsidRPr="007411B9" w14:paraId="4BEC7DA9" w14:textId="77777777" w:rsidTr="005C553F">
        <w:trPr>
          <w:trHeight w:val="828"/>
        </w:trPr>
        <w:tc>
          <w:tcPr>
            <w:tcW w:w="4578" w:type="dxa"/>
            <w:vAlign w:val="center"/>
          </w:tcPr>
          <w:p w14:paraId="52BD238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Podpis oprávněné osoby:</w:t>
            </w:r>
          </w:p>
        </w:tc>
        <w:tc>
          <w:tcPr>
            <w:tcW w:w="4484" w:type="dxa"/>
            <w:vAlign w:val="center"/>
          </w:tcPr>
          <w:p w14:paraId="3D08C789" w14:textId="77777777" w:rsidR="00B8488B" w:rsidRDefault="00B8488B" w:rsidP="00B8488B">
            <w:pPr>
              <w:spacing w:line="276" w:lineRule="auto"/>
            </w:pPr>
          </w:p>
          <w:p w14:paraId="14DBB647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34067768" w14:textId="77777777" w:rsidTr="005C553F">
        <w:trPr>
          <w:trHeight w:val="828"/>
        </w:trPr>
        <w:tc>
          <w:tcPr>
            <w:tcW w:w="4578" w:type="dxa"/>
            <w:vAlign w:val="center"/>
          </w:tcPr>
          <w:p w14:paraId="4A9D9B41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Razítko:</w:t>
            </w:r>
          </w:p>
        </w:tc>
        <w:tc>
          <w:tcPr>
            <w:tcW w:w="4484" w:type="dxa"/>
            <w:vAlign w:val="center"/>
          </w:tcPr>
          <w:p w14:paraId="1B59E4CE" w14:textId="77777777" w:rsidR="00B8488B" w:rsidRDefault="00B8488B" w:rsidP="00B8488B">
            <w:pPr>
              <w:spacing w:line="276" w:lineRule="auto"/>
            </w:pPr>
          </w:p>
          <w:p w14:paraId="62AB84A8" w14:textId="77777777" w:rsidR="00B8488B" w:rsidRDefault="00B8488B" w:rsidP="00B8488B">
            <w:pPr>
              <w:spacing w:line="276" w:lineRule="auto"/>
            </w:pPr>
          </w:p>
          <w:p w14:paraId="690D085B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 w14:paraId="7954462C" w14:textId="77777777" w:rsidTr="005C553F">
        <w:trPr>
          <w:trHeight w:val="828"/>
        </w:trPr>
        <w:tc>
          <w:tcPr>
            <w:tcW w:w="4578" w:type="dxa"/>
            <w:vAlign w:val="center"/>
          </w:tcPr>
          <w:p w14:paraId="771F9D48" w14:textId="77777777"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atum:</w:t>
            </w:r>
          </w:p>
        </w:tc>
        <w:tc>
          <w:tcPr>
            <w:tcW w:w="4484" w:type="dxa"/>
            <w:vAlign w:val="center"/>
          </w:tcPr>
          <w:p w14:paraId="12E1BE75" w14:textId="77777777" w:rsidR="00B8488B" w:rsidRDefault="00B8488B" w:rsidP="009C2EF0">
            <w:pPr>
              <w:spacing w:line="276" w:lineRule="auto"/>
            </w:pPr>
          </w:p>
        </w:tc>
      </w:tr>
    </w:tbl>
    <w:p w14:paraId="3115049D" w14:textId="77777777" w:rsidR="00751104" w:rsidRDefault="00751104" w:rsidP="005C553F"/>
    <w:sectPr w:rsidR="00751104" w:rsidSect="005C553F">
      <w:headerReference w:type="default" r:id="rId8"/>
      <w:type w:val="continuous"/>
      <w:pgSz w:w="11906" w:h="16838"/>
      <w:pgMar w:top="1134" w:right="1417" w:bottom="851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E481" w14:textId="77777777" w:rsidR="00184759" w:rsidRDefault="00184759">
      <w:r>
        <w:separator/>
      </w:r>
    </w:p>
  </w:endnote>
  <w:endnote w:type="continuationSeparator" w:id="0">
    <w:p w14:paraId="31548E90" w14:textId="77777777" w:rsidR="00184759" w:rsidRDefault="001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A6A4" w14:textId="77777777" w:rsidR="00184759" w:rsidRDefault="00184759">
      <w:r>
        <w:separator/>
      </w:r>
    </w:p>
  </w:footnote>
  <w:footnote w:type="continuationSeparator" w:id="0">
    <w:p w14:paraId="73903031" w14:textId="77777777" w:rsidR="00184759" w:rsidRDefault="0018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5146" w14:textId="0CA5F929" w:rsidR="00E40321" w:rsidRDefault="005C553F">
    <w:pPr>
      <w:pStyle w:val="Zhlav"/>
    </w:pPr>
    <w:r>
      <w:rPr>
        <w:noProof/>
      </w:rPr>
      <w:drawing>
        <wp:inline distT="0" distB="0" distL="0" distR="0" wp14:anchorId="1952D147" wp14:editId="7855B712">
          <wp:extent cx="849630" cy="905510"/>
          <wp:effectExtent l="0" t="0" r="7620" b="889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B682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309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8B"/>
    <w:rsid w:val="00031E0E"/>
    <w:rsid w:val="00036075"/>
    <w:rsid w:val="000367BA"/>
    <w:rsid w:val="000821DC"/>
    <w:rsid w:val="00097C25"/>
    <w:rsid w:val="000B4775"/>
    <w:rsid w:val="000B63F6"/>
    <w:rsid w:val="000D6C50"/>
    <w:rsid w:val="00124F23"/>
    <w:rsid w:val="00147F4E"/>
    <w:rsid w:val="001821EA"/>
    <w:rsid w:val="00184759"/>
    <w:rsid w:val="001921DD"/>
    <w:rsid w:val="00195A1C"/>
    <w:rsid w:val="001B6692"/>
    <w:rsid w:val="002038EB"/>
    <w:rsid w:val="0026395F"/>
    <w:rsid w:val="00265ADC"/>
    <w:rsid w:val="002B2BBE"/>
    <w:rsid w:val="002B48D7"/>
    <w:rsid w:val="002F56C7"/>
    <w:rsid w:val="00331719"/>
    <w:rsid w:val="00346985"/>
    <w:rsid w:val="0038425B"/>
    <w:rsid w:val="003B70B8"/>
    <w:rsid w:val="003C57AA"/>
    <w:rsid w:val="003C68B8"/>
    <w:rsid w:val="003E0BFB"/>
    <w:rsid w:val="00411822"/>
    <w:rsid w:val="00412AE9"/>
    <w:rsid w:val="0041744E"/>
    <w:rsid w:val="00421904"/>
    <w:rsid w:val="00431CDC"/>
    <w:rsid w:val="00451D0A"/>
    <w:rsid w:val="004607D2"/>
    <w:rsid w:val="00465E91"/>
    <w:rsid w:val="004901C3"/>
    <w:rsid w:val="004A598F"/>
    <w:rsid w:val="005234B3"/>
    <w:rsid w:val="00547B85"/>
    <w:rsid w:val="00550AFD"/>
    <w:rsid w:val="0058433B"/>
    <w:rsid w:val="005C445F"/>
    <w:rsid w:val="005C553F"/>
    <w:rsid w:val="005C5BA9"/>
    <w:rsid w:val="005E74E1"/>
    <w:rsid w:val="005F6FD4"/>
    <w:rsid w:val="005F7307"/>
    <w:rsid w:val="00611C99"/>
    <w:rsid w:val="00635378"/>
    <w:rsid w:val="00637A69"/>
    <w:rsid w:val="006417B4"/>
    <w:rsid w:val="006517BA"/>
    <w:rsid w:val="00681225"/>
    <w:rsid w:val="006D14AB"/>
    <w:rsid w:val="0070451F"/>
    <w:rsid w:val="00710565"/>
    <w:rsid w:val="0071473C"/>
    <w:rsid w:val="00733ABB"/>
    <w:rsid w:val="007372CD"/>
    <w:rsid w:val="00751104"/>
    <w:rsid w:val="0075236E"/>
    <w:rsid w:val="00777318"/>
    <w:rsid w:val="007905E9"/>
    <w:rsid w:val="007B045C"/>
    <w:rsid w:val="007C1347"/>
    <w:rsid w:val="00844ACB"/>
    <w:rsid w:val="00850ADD"/>
    <w:rsid w:val="00861DB5"/>
    <w:rsid w:val="00893A89"/>
    <w:rsid w:val="0089699C"/>
    <w:rsid w:val="008A5F93"/>
    <w:rsid w:val="008B00C3"/>
    <w:rsid w:val="008B3AEF"/>
    <w:rsid w:val="008D2739"/>
    <w:rsid w:val="008E1C63"/>
    <w:rsid w:val="008E3F0C"/>
    <w:rsid w:val="009025D0"/>
    <w:rsid w:val="00917D36"/>
    <w:rsid w:val="00925600"/>
    <w:rsid w:val="00960E98"/>
    <w:rsid w:val="00993C83"/>
    <w:rsid w:val="009C2EF0"/>
    <w:rsid w:val="009E327C"/>
    <w:rsid w:val="009E59EB"/>
    <w:rsid w:val="009F2D89"/>
    <w:rsid w:val="00A1698F"/>
    <w:rsid w:val="00A21EEE"/>
    <w:rsid w:val="00A63034"/>
    <w:rsid w:val="00A8157B"/>
    <w:rsid w:val="00AB1282"/>
    <w:rsid w:val="00AE4034"/>
    <w:rsid w:val="00AF2841"/>
    <w:rsid w:val="00B3680C"/>
    <w:rsid w:val="00B667D4"/>
    <w:rsid w:val="00B70CC5"/>
    <w:rsid w:val="00B8488B"/>
    <w:rsid w:val="00B86D77"/>
    <w:rsid w:val="00BA7C44"/>
    <w:rsid w:val="00BB630F"/>
    <w:rsid w:val="00C03C65"/>
    <w:rsid w:val="00C03CA9"/>
    <w:rsid w:val="00C47446"/>
    <w:rsid w:val="00C651C4"/>
    <w:rsid w:val="00C85393"/>
    <w:rsid w:val="00CB06E7"/>
    <w:rsid w:val="00CC62C6"/>
    <w:rsid w:val="00CD0500"/>
    <w:rsid w:val="00D31E9D"/>
    <w:rsid w:val="00D5713A"/>
    <w:rsid w:val="00D63F41"/>
    <w:rsid w:val="00D95BDA"/>
    <w:rsid w:val="00DA2FA7"/>
    <w:rsid w:val="00DA3B9A"/>
    <w:rsid w:val="00DD337A"/>
    <w:rsid w:val="00DE4676"/>
    <w:rsid w:val="00E05BA4"/>
    <w:rsid w:val="00E40321"/>
    <w:rsid w:val="00E459E8"/>
    <w:rsid w:val="00E63E18"/>
    <w:rsid w:val="00EA25BC"/>
    <w:rsid w:val="00EC7DEB"/>
    <w:rsid w:val="00EE4228"/>
    <w:rsid w:val="00F06FD8"/>
    <w:rsid w:val="00F16047"/>
    <w:rsid w:val="00F547FC"/>
    <w:rsid w:val="00F9123A"/>
    <w:rsid w:val="00FB1561"/>
    <w:rsid w:val="00FC01EA"/>
    <w:rsid w:val="00FF0DC6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0D064"/>
  <w15:docId w15:val="{E9B27BBB-910C-44D6-BB3B-8912714A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88B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C68B8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611C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4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4E1"/>
    <w:rPr>
      <w:rFonts w:ascii="Segoe UI" w:eastAsia="Times New Roman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2E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03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32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403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32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FF8F-6D40-483D-BEEF-A4C65FF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OÚ Opočnic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OÚ Opočnice</dc:creator>
  <cp:keywords/>
  <dc:description/>
  <cp:lastModifiedBy>Obec Káraný</cp:lastModifiedBy>
  <cp:revision>4</cp:revision>
  <cp:lastPrinted>2018-05-18T09:39:00Z</cp:lastPrinted>
  <dcterms:created xsi:type="dcterms:W3CDTF">2022-07-11T15:31:00Z</dcterms:created>
  <dcterms:modified xsi:type="dcterms:W3CDTF">2022-07-15T10:13:00Z</dcterms:modified>
</cp:coreProperties>
</file>